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CB16CF">
      <w:pPr>
        <w:jc w:val="center"/>
        <w:rPr>
          <w:b/>
          <w:sz w:val="36"/>
          <w:szCs w:val="36"/>
        </w:rPr>
      </w:pPr>
      <w:r w:rsidRPr="00CB16CF">
        <w:rPr>
          <w:rFonts w:hint="eastAsia"/>
          <w:b/>
          <w:sz w:val="36"/>
          <w:szCs w:val="36"/>
        </w:rPr>
        <w:t>治疗转运车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</w:t>
      </w:r>
      <w:r w:rsidR="007D1D21">
        <w:rPr>
          <w:rFonts w:hint="eastAsia"/>
          <w:b/>
          <w:sz w:val="36"/>
          <w:szCs w:val="36"/>
        </w:rPr>
        <w:t>比选</w:t>
      </w:r>
      <w:r w:rsidR="004106A2" w:rsidRPr="004106A2">
        <w:rPr>
          <w:rFonts w:hint="eastAsia"/>
          <w:b/>
          <w:sz w:val="36"/>
          <w:szCs w:val="36"/>
        </w:rPr>
        <w:t>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</w:t>
      </w:r>
      <w:r w:rsidR="007D1D21" w:rsidRPr="007D1D21">
        <w:rPr>
          <w:rFonts w:ascii="宋体" w:hAnsi="宋体" w:cs="宋体" w:hint="eastAsia"/>
          <w:sz w:val="21"/>
          <w:szCs w:val="21"/>
          <w:shd w:val="clear" w:color="auto" w:fill="FFFFFF"/>
        </w:rPr>
        <w:t>比选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采购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7D1D21">
        <w:rPr>
          <w:rFonts w:ascii="宋体" w:hAnsi="宋体" w:cs="Helvetica" w:hint="eastAsia"/>
          <w:color w:val="000000"/>
          <w:sz w:val="21"/>
          <w:szCs w:val="21"/>
        </w:rPr>
        <w:t>医学装备科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D540DD" w:rsidRPr="00D540D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4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4940D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</w:t>
      </w:r>
      <w:r w:rsidR="007D1D21">
        <w:rPr>
          <w:rFonts w:ascii="宋体" w:hAnsi="宋体" w:cs="Helvetica" w:hint="eastAsia"/>
          <w:color w:val="000000"/>
          <w:sz w:val="21"/>
          <w:szCs w:val="21"/>
        </w:rPr>
        <w:t>医学装备科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审核，资料不全、逾期者，谢绝接收。</w:t>
      </w:r>
      <w:r w:rsidR="007D1D21">
        <w:rPr>
          <w:rFonts w:ascii="宋体" w:hAnsi="宋体" w:cs="Helvetica" w:hint="eastAsia"/>
          <w:color w:val="000000"/>
          <w:sz w:val="21"/>
          <w:szCs w:val="21"/>
        </w:rPr>
        <w:t>比选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</w:t>
      </w:r>
      <w:r w:rsidR="007D1D21">
        <w:rPr>
          <w:rFonts w:ascii="宋体" w:hAnsi="宋体" w:cs="宋体" w:hint="eastAsia"/>
          <w:sz w:val="21"/>
          <w:szCs w:val="21"/>
          <w:shd w:val="clear" w:color="auto" w:fill="FFFFFF"/>
        </w:rPr>
        <w:t>陈老师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，电话：059</w:t>
      </w:r>
      <w:r w:rsidR="007D1D21">
        <w:rPr>
          <w:rFonts w:ascii="宋体" w:hAnsi="宋体" w:cs="宋体" w:hint="eastAsia"/>
          <w:sz w:val="21"/>
          <w:szCs w:val="21"/>
          <w:shd w:val="clear" w:color="auto" w:fill="FFFFFF"/>
        </w:rPr>
        <w:t>3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-</w:t>
      </w:r>
      <w:r w:rsidR="007D1D21">
        <w:rPr>
          <w:rFonts w:ascii="宋体" w:hAnsi="宋体" w:cs="宋体" w:hint="eastAsia"/>
          <w:sz w:val="21"/>
          <w:szCs w:val="21"/>
          <w:shd w:val="clear" w:color="auto" w:fill="FFFFFF"/>
        </w:rPr>
        <w:t>2837034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7D1D21">
        <w:rPr>
          <w:rFonts w:ascii="宋体" w:hAnsi="宋体" w:cs="宋体" w:hint="eastAsia"/>
          <w:sz w:val="21"/>
          <w:szCs w:val="21"/>
          <w:shd w:val="clear" w:color="auto" w:fill="FFFFFF"/>
        </w:rPr>
        <w:t>评审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570" w:type="dxa"/>
        <w:tblInd w:w="392" w:type="dxa"/>
        <w:tblLook w:val="04A0"/>
      </w:tblPr>
      <w:tblGrid>
        <w:gridCol w:w="709"/>
        <w:gridCol w:w="1559"/>
        <w:gridCol w:w="992"/>
        <w:gridCol w:w="1134"/>
        <w:gridCol w:w="1134"/>
        <w:gridCol w:w="1418"/>
        <w:gridCol w:w="2624"/>
      </w:tblGrid>
      <w:tr w:rsidR="0026077C" w:rsidRPr="003106DF" w:rsidTr="003E206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A018B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使用</w:t>
            </w:r>
            <w:r w:rsidR="007F0CD7"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科室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7" w:rsidRPr="007F0CD7" w:rsidRDefault="00E51772" w:rsidP="007F0CD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备注</w:t>
            </w:r>
          </w:p>
        </w:tc>
      </w:tr>
      <w:tr w:rsidR="00A018BC" w:rsidRPr="003106DF" w:rsidTr="003E206F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BC" w:rsidRPr="00A018BC" w:rsidRDefault="003C5C4F" w:rsidP="00640ABF">
            <w:pPr>
              <w:ind w:firstLineChars="100" w:firstLine="22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8BC" w:rsidRPr="00A018BC" w:rsidRDefault="00A018B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治疗转运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8BC" w:rsidRPr="00A018BC" w:rsidRDefault="00A018BC" w:rsidP="003C5C4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8BC" w:rsidRPr="00A018BC" w:rsidRDefault="00A018B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BC" w:rsidRPr="00A018BC" w:rsidRDefault="00A018B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BC" w:rsidRPr="00A018BC" w:rsidRDefault="00A018B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消化内镜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BC" w:rsidRPr="003106DF" w:rsidRDefault="003E206F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胃镜室专用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3C5C4F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耳内窥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2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2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耳鼻喉</w:t>
            </w:r>
            <w:r w:rsidR="00640ABF">
              <w:rPr>
                <w:rFonts w:ascii="宋体" w:hAnsi="宋体" w:cs="宋体" w:hint="eastAsia"/>
                <w:kern w:val="0"/>
                <w:sz w:val="22"/>
                <w:szCs w:val="22"/>
              </w:rPr>
              <w:t>科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°2.7*110mm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鼻窦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°4*175mm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鼻窦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3106DF" w:rsidRDefault="0026077C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°4*175mm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喉内窥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8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3106DF" w:rsidRDefault="0026077C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°4*185mm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喉用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角45°2.2mm杆子弯22°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喉用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7C" w:rsidRPr="00A018BC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7C" w:rsidRPr="00A018BC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角45°2.2mm</w:t>
            </w:r>
          </w:p>
        </w:tc>
      </w:tr>
      <w:tr w:rsidR="0026077C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喉用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7C" w:rsidRPr="00A018BC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7C" w:rsidRPr="00A018BC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77C" w:rsidRPr="00A018BC" w:rsidRDefault="0026077C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30°4.5mm</w:t>
            </w:r>
          </w:p>
        </w:tc>
      </w:tr>
      <w:tr w:rsidR="0026077C" w:rsidRPr="003106DF" w:rsidTr="003E206F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剥离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4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4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A018BC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2.5mm 双头</w:t>
            </w:r>
          </w:p>
        </w:tc>
      </w:tr>
      <w:tr w:rsidR="0026077C" w:rsidRPr="003106DF" w:rsidTr="003E206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3106DF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>鼻剥离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3C5C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56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795218" w:rsidRDefault="0026077C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56</w:t>
            </w:r>
            <w:r w:rsidRPr="0079521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7C" w:rsidRPr="00A018BC" w:rsidRDefault="0026077C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7C" w:rsidRPr="00795218" w:rsidRDefault="0026077C" w:rsidP="005840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5218">
              <w:rPr>
                <w:rFonts w:ascii="宋体" w:hAnsi="宋体" w:cs="宋体" w:hint="eastAsia"/>
                <w:kern w:val="0"/>
                <w:sz w:val="20"/>
                <w:szCs w:val="20"/>
              </w:rPr>
              <w:t>3.0mm双面 带吸引 旋转0°</w:t>
            </w:r>
          </w:p>
        </w:tc>
      </w:tr>
      <w:tr w:rsidR="00FB1175" w:rsidRPr="003106DF" w:rsidTr="003E206F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3C5C4F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鼻窥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66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耳鼻喉</w:t>
            </w:r>
            <w:r w:rsidR="00640ABF">
              <w:rPr>
                <w:rFonts w:ascii="宋体" w:hAnsi="宋体" w:cs="宋体" w:hint="eastAsia"/>
                <w:kern w:val="0"/>
                <w:sz w:val="22"/>
                <w:szCs w:val="22"/>
              </w:rPr>
              <w:t>科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成人鼻镜</w:t>
            </w:r>
            <w:r w:rsidRPr="00A018BC">
              <w:rPr>
                <w:rFonts w:hint="eastAsia"/>
                <w:sz w:val="20"/>
                <w:szCs w:val="20"/>
              </w:rPr>
              <w:t>30mm</w:t>
            </w:r>
          </w:p>
        </w:tc>
      </w:tr>
      <w:tr w:rsidR="00FB1175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鼻窥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4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小儿鼻镜</w:t>
            </w:r>
            <w:r w:rsidRPr="00A018BC">
              <w:rPr>
                <w:rFonts w:hint="eastAsia"/>
                <w:sz w:val="20"/>
                <w:szCs w:val="20"/>
              </w:rPr>
              <w:t>20mm</w:t>
            </w:r>
          </w:p>
        </w:tc>
      </w:tr>
      <w:tr w:rsidR="00FB1175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耳用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613BCD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3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枪状</w:t>
            </w:r>
            <w:r w:rsidRPr="00A018BC">
              <w:rPr>
                <w:rFonts w:hint="eastAsia"/>
                <w:sz w:val="20"/>
                <w:szCs w:val="20"/>
              </w:rPr>
              <w:t>160mm</w:t>
            </w:r>
          </w:p>
        </w:tc>
      </w:tr>
      <w:tr w:rsidR="00FB1175" w:rsidRPr="003106DF" w:rsidTr="003E206F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耳用膝状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613BCD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="00FB1175"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5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110mm</w:t>
            </w:r>
          </w:p>
        </w:tc>
      </w:tr>
      <w:tr w:rsidR="00FB1175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盯聍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613BCD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</w:t>
            </w:r>
            <w:r w:rsidR="00FB1175"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双头</w:t>
            </w:r>
          </w:p>
        </w:tc>
      </w:tr>
      <w:tr w:rsidR="00FB1175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剥离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613BCD" w:rsidP="00A018BC">
            <w:pPr>
              <w:ind w:firstLineChars="150" w:firstLine="33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0.03</w:t>
            </w:r>
            <w:r w:rsidR="00FB1175"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一头钩，一头圈</w:t>
            </w:r>
          </w:p>
        </w:tc>
      </w:tr>
      <w:tr w:rsidR="00FB1175" w:rsidRPr="003106DF" w:rsidTr="003E206F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3106DF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口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C5C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75" w:rsidRPr="00A018BC" w:rsidRDefault="00FB1175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75" w:rsidRPr="00A018BC" w:rsidRDefault="00FB1175" w:rsidP="0058404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018BC">
              <w:rPr>
                <w:rFonts w:hint="eastAsia"/>
                <w:sz w:val="20"/>
                <w:szCs w:val="20"/>
              </w:rPr>
              <w:t>20mm*19</w:t>
            </w:r>
          </w:p>
        </w:tc>
      </w:tr>
      <w:tr w:rsidR="00640ABF" w:rsidRPr="003106DF" w:rsidTr="003E206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3106DF" w:rsidRDefault="003C5C4F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鼻刨削刀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3E206F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018BC">
              <w:rPr>
                <w:rFonts w:ascii="宋体" w:hAnsi="宋体" w:cs="宋体" w:hint="eastAsia"/>
                <w:kern w:val="0"/>
                <w:sz w:val="22"/>
                <w:szCs w:val="22"/>
              </w:rPr>
              <w:t>耳鼻喉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ABF" w:rsidRPr="00A018BC" w:rsidRDefault="00640ABF" w:rsidP="005840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  <w:r>
              <w:rPr>
                <w:rFonts w:hint="eastAsia"/>
                <w:sz w:val="20"/>
                <w:szCs w:val="20"/>
              </w:rPr>
              <w:t>°</w:t>
            </w:r>
          </w:p>
        </w:tc>
      </w:tr>
      <w:tr w:rsidR="00640ABF" w:rsidRPr="003106DF" w:rsidTr="003E206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3106DF" w:rsidRDefault="003C5C4F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Default="00640ABF" w:rsidP="00A018B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立式灭菌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Default="00640ABF" w:rsidP="00A018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Default="00640ABF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Default="00640ABF" w:rsidP="00A018BC"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BF" w:rsidRPr="00A018BC" w:rsidRDefault="00640ABF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ABF" w:rsidRDefault="003C5C4F" w:rsidP="003E206F">
            <w:pPr>
              <w:jc w:val="center"/>
              <w:rPr>
                <w:sz w:val="20"/>
                <w:szCs w:val="20"/>
              </w:rPr>
            </w:pPr>
            <w:r w:rsidRPr="003C5C4F">
              <w:rPr>
                <w:rFonts w:hint="eastAsia"/>
                <w:sz w:val="20"/>
                <w:szCs w:val="20"/>
              </w:rPr>
              <w:t>1.</w:t>
            </w:r>
            <w:r w:rsidRPr="003C5C4F">
              <w:rPr>
                <w:rFonts w:hint="eastAsia"/>
                <w:sz w:val="20"/>
                <w:szCs w:val="20"/>
              </w:rPr>
              <w:t>容积：≤</w:t>
            </w:r>
            <w:r w:rsidRPr="003C5C4F">
              <w:rPr>
                <w:rFonts w:hint="eastAsia"/>
                <w:sz w:val="20"/>
                <w:szCs w:val="20"/>
              </w:rPr>
              <w:t>50L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C5C4F">
              <w:rPr>
                <w:rFonts w:hint="eastAsia"/>
                <w:sz w:val="20"/>
                <w:szCs w:val="20"/>
              </w:rPr>
              <w:t>2.</w:t>
            </w:r>
            <w:r w:rsidRPr="003C5C4F">
              <w:rPr>
                <w:rFonts w:hint="eastAsia"/>
                <w:sz w:val="20"/>
                <w:szCs w:val="20"/>
              </w:rPr>
              <w:t>材质：</w:t>
            </w:r>
            <w:r w:rsidRPr="003C5C4F">
              <w:rPr>
                <w:rFonts w:hint="eastAsia"/>
                <w:sz w:val="20"/>
                <w:szCs w:val="20"/>
              </w:rPr>
              <w:t>06Cr19Ni10</w:t>
            </w:r>
            <w:r w:rsidRPr="003C5C4F">
              <w:rPr>
                <w:rFonts w:hint="eastAsia"/>
                <w:sz w:val="20"/>
                <w:szCs w:val="20"/>
              </w:rPr>
              <w:t>不锈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5C4F">
              <w:rPr>
                <w:rFonts w:hint="eastAsia"/>
                <w:sz w:val="20"/>
                <w:szCs w:val="20"/>
              </w:rPr>
              <w:t>3.</w:t>
            </w:r>
            <w:r w:rsidRPr="003C5C4F">
              <w:rPr>
                <w:rFonts w:hint="eastAsia"/>
                <w:sz w:val="20"/>
                <w:szCs w:val="20"/>
              </w:rPr>
              <w:t>▲设计压力：</w:t>
            </w:r>
            <w:r w:rsidRPr="003C5C4F">
              <w:rPr>
                <w:rFonts w:hint="eastAsia"/>
                <w:sz w:val="20"/>
                <w:szCs w:val="20"/>
              </w:rPr>
              <w:t xml:space="preserve"> -0.1</w:t>
            </w:r>
            <w:r w:rsidRPr="003C5C4F">
              <w:rPr>
                <w:rFonts w:hint="eastAsia"/>
                <w:sz w:val="20"/>
                <w:szCs w:val="20"/>
              </w:rPr>
              <w:t>～</w:t>
            </w:r>
            <w:r w:rsidRPr="003C5C4F">
              <w:rPr>
                <w:rFonts w:hint="eastAsia"/>
                <w:sz w:val="20"/>
                <w:szCs w:val="20"/>
              </w:rPr>
              <w:t>0.28MPa4.</w:t>
            </w:r>
            <w:r w:rsidRPr="003C5C4F">
              <w:rPr>
                <w:rFonts w:hint="eastAsia"/>
                <w:sz w:val="20"/>
                <w:szCs w:val="20"/>
              </w:rPr>
              <w:t>设计温度：≥</w:t>
            </w:r>
            <w:r w:rsidRPr="003C5C4F">
              <w:rPr>
                <w:rFonts w:hint="eastAsia"/>
                <w:sz w:val="20"/>
                <w:szCs w:val="20"/>
              </w:rPr>
              <w:t>142</w:t>
            </w:r>
            <w:r w:rsidRPr="003C5C4F"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5C4F">
              <w:rPr>
                <w:rFonts w:hint="eastAsia"/>
                <w:sz w:val="20"/>
                <w:szCs w:val="20"/>
              </w:rPr>
              <w:t>5.</w:t>
            </w:r>
            <w:r w:rsidRPr="003C5C4F">
              <w:rPr>
                <w:rFonts w:hint="eastAsia"/>
                <w:sz w:val="20"/>
                <w:szCs w:val="20"/>
              </w:rPr>
              <w:t>使用寿命：</w:t>
            </w:r>
            <w:r w:rsidRPr="003C5C4F">
              <w:rPr>
                <w:rFonts w:hint="eastAsia"/>
                <w:sz w:val="20"/>
                <w:szCs w:val="20"/>
              </w:rPr>
              <w:t>8</w:t>
            </w:r>
            <w:r w:rsidRPr="003C5C4F">
              <w:rPr>
                <w:rFonts w:hint="eastAsia"/>
                <w:sz w:val="20"/>
                <w:szCs w:val="20"/>
              </w:rPr>
              <w:t>年（</w:t>
            </w:r>
            <w:r w:rsidRPr="003C5C4F">
              <w:rPr>
                <w:rFonts w:hint="eastAsia"/>
                <w:sz w:val="20"/>
                <w:szCs w:val="20"/>
              </w:rPr>
              <w:t>16000</w:t>
            </w:r>
            <w:r w:rsidRPr="003C5C4F">
              <w:rPr>
                <w:rFonts w:hint="eastAsia"/>
                <w:sz w:val="20"/>
                <w:szCs w:val="20"/>
              </w:rPr>
              <w:t>次灭菌循环）</w:t>
            </w:r>
            <w:r w:rsidRPr="003C5C4F">
              <w:rPr>
                <w:rFonts w:hint="eastAsia"/>
                <w:sz w:val="20"/>
                <w:szCs w:val="20"/>
              </w:rPr>
              <w:t>6.</w:t>
            </w:r>
            <w:r w:rsidRPr="003C5C4F">
              <w:rPr>
                <w:rFonts w:hint="eastAsia"/>
                <w:sz w:val="20"/>
                <w:szCs w:val="20"/>
              </w:rPr>
              <w:t>▲开关门方式：手动平移式密封门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3C5C4F">
              <w:rPr>
                <w:rFonts w:hint="eastAsia"/>
                <w:sz w:val="20"/>
                <w:szCs w:val="20"/>
              </w:rPr>
              <w:t>.</w:t>
            </w:r>
            <w:r w:rsidRPr="003C5C4F">
              <w:rPr>
                <w:rFonts w:hint="eastAsia"/>
                <w:sz w:val="20"/>
                <w:szCs w:val="20"/>
              </w:rPr>
              <w:t>▲压力表：量程：</w:t>
            </w:r>
            <w:r w:rsidRPr="003C5C4F">
              <w:rPr>
                <w:rFonts w:hint="eastAsia"/>
                <w:sz w:val="20"/>
                <w:szCs w:val="20"/>
              </w:rPr>
              <w:t>-0.1</w:t>
            </w:r>
            <w:r w:rsidRPr="003C5C4F">
              <w:rPr>
                <w:rFonts w:hint="eastAsia"/>
                <w:sz w:val="20"/>
                <w:szCs w:val="20"/>
              </w:rPr>
              <w:t>～</w:t>
            </w:r>
            <w:r w:rsidRPr="003C5C4F">
              <w:rPr>
                <w:rFonts w:hint="eastAsia"/>
                <w:sz w:val="20"/>
                <w:szCs w:val="20"/>
              </w:rPr>
              <w:t xml:space="preserve">0.5MPa  </w:t>
            </w:r>
            <w:r w:rsidRPr="003C5C4F">
              <w:rPr>
                <w:rFonts w:hint="eastAsia"/>
                <w:sz w:val="20"/>
                <w:szCs w:val="20"/>
              </w:rPr>
              <w:t>精度等级：</w:t>
            </w:r>
            <w:r w:rsidRPr="003C5C4F">
              <w:rPr>
                <w:rFonts w:hint="eastAsia"/>
                <w:sz w:val="20"/>
                <w:szCs w:val="20"/>
              </w:rPr>
              <w:t>1.6</w:t>
            </w:r>
            <w:r w:rsidRPr="003C5C4F">
              <w:rPr>
                <w:rFonts w:hint="eastAsia"/>
                <w:sz w:val="20"/>
                <w:szCs w:val="20"/>
              </w:rPr>
              <w:t>级以上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3C5C4F">
              <w:rPr>
                <w:rFonts w:hint="eastAsia"/>
                <w:sz w:val="20"/>
                <w:szCs w:val="20"/>
              </w:rPr>
              <w:t>.</w:t>
            </w:r>
            <w:r w:rsidRPr="003C5C4F">
              <w:rPr>
                <w:rFonts w:hint="eastAsia"/>
                <w:sz w:val="20"/>
                <w:szCs w:val="20"/>
              </w:rPr>
              <w:t>操作方</w:t>
            </w:r>
            <w:r w:rsidRPr="003C5C4F">
              <w:rPr>
                <w:rFonts w:hint="eastAsia"/>
                <w:sz w:val="20"/>
                <w:szCs w:val="20"/>
              </w:rPr>
              <w:lastRenderedPageBreak/>
              <w:t>式：面膜按键操作，一键启动，方便快捷；采用</w:t>
            </w:r>
            <w:r w:rsidRPr="003C5C4F">
              <w:rPr>
                <w:rFonts w:hint="eastAsia"/>
                <w:sz w:val="20"/>
                <w:szCs w:val="20"/>
              </w:rPr>
              <w:t>PLC</w:t>
            </w:r>
            <w:r w:rsidRPr="003C5C4F">
              <w:rPr>
                <w:rFonts w:hint="eastAsia"/>
                <w:sz w:val="20"/>
                <w:szCs w:val="20"/>
              </w:rPr>
              <w:t>控制</w:t>
            </w:r>
            <w:r w:rsidRPr="003C5C4F">
              <w:rPr>
                <w:rFonts w:hint="eastAsia"/>
                <w:sz w:val="20"/>
                <w:szCs w:val="20"/>
              </w:rPr>
              <w:t>,</w:t>
            </w:r>
            <w:r w:rsidRPr="003C5C4F">
              <w:rPr>
                <w:rFonts w:hint="eastAsia"/>
                <w:sz w:val="20"/>
                <w:szCs w:val="20"/>
              </w:rPr>
              <w:t>模块化设计的专用灭菌器控制器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3C5C4F">
              <w:rPr>
                <w:rFonts w:hint="eastAsia"/>
                <w:sz w:val="20"/>
                <w:szCs w:val="20"/>
              </w:rPr>
              <w:t>、预热功能：设定预热模式后，程序启动自动预热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3C5C4F">
              <w:rPr>
                <w:rFonts w:hint="eastAsia"/>
                <w:sz w:val="20"/>
                <w:szCs w:val="20"/>
              </w:rPr>
              <w:t>、程序名称：标准程序包括标准</w:t>
            </w:r>
            <w:r w:rsidRPr="003C5C4F">
              <w:rPr>
                <w:rFonts w:hint="eastAsia"/>
                <w:sz w:val="20"/>
                <w:szCs w:val="20"/>
              </w:rPr>
              <w:t>134</w:t>
            </w:r>
            <w:r w:rsidRPr="003C5C4F">
              <w:rPr>
                <w:rFonts w:hint="eastAsia"/>
                <w:sz w:val="20"/>
                <w:szCs w:val="20"/>
              </w:rPr>
              <w:t>、标准</w:t>
            </w:r>
            <w:r w:rsidRPr="003C5C4F">
              <w:rPr>
                <w:rFonts w:hint="eastAsia"/>
                <w:sz w:val="20"/>
                <w:szCs w:val="20"/>
              </w:rPr>
              <w:t>121</w:t>
            </w:r>
            <w:r w:rsidRPr="003C5C4F">
              <w:rPr>
                <w:rFonts w:hint="eastAsia"/>
                <w:sz w:val="20"/>
                <w:szCs w:val="20"/>
              </w:rPr>
              <w:t>、</w:t>
            </w:r>
            <w:r w:rsidRPr="003C5C4F">
              <w:rPr>
                <w:rFonts w:hint="eastAsia"/>
                <w:sz w:val="20"/>
                <w:szCs w:val="20"/>
              </w:rPr>
              <w:t>BD</w:t>
            </w:r>
            <w:r w:rsidRPr="003C5C4F">
              <w:rPr>
                <w:rFonts w:hint="eastAsia"/>
                <w:sz w:val="20"/>
                <w:szCs w:val="20"/>
              </w:rPr>
              <w:t>测试、真空测试；实验室程序包括液体程序、固体废弃物、液体废弃物、培养基程序、溶解保温、玻璃器皿；自定义程序可储存</w:t>
            </w:r>
            <w:r w:rsidRPr="003C5C4F">
              <w:rPr>
                <w:rFonts w:hint="eastAsia"/>
                <w:sz w:val="20"/>
                <w:szCs w:val="20"/>
              </w:rPr>
              <w:t>98</w:t>
            </w:r>
            <w:r w:rsidRPr="003C5C4F">
              <w:rPr>
                <w:rFonts w:hint="eastAsia"/>
                <w:sz w:val="20"/>
                <w:szCs w:val="20"/>
              </w:rPr>
              <w:t>个不同参数的程序</w:t>
            </w:r>
            <w:r w:rsidRPr="003C5C4F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3C5C4F">
              <w:rPr>
                <w:rFonts w:hint="eastAsia"/>
                <w:sz w:val="20"/>
                <w:szCs w:val="20"/>
              </w:rPr>
              <w:t>、传感器故障自检及保护功能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A018B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A018B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A018BC">
      <w:pPr>
        <w:spacing w:line="360" w:lineRule="auto"/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A018B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26077C" w:rsidRDefault="006425F7" w:rsidP="00A018BC">
      <w:pPr>
        <w:spacing w:line="360" w:lineRule="auto"/>
        <w:ind w:firstLineChars="100" w:firstLine="21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 w:rsidR="001755D2">
        <w:rPr>
          <w:rFonts w:hint="eastAsia"/>
          <w:sz w:val="21"/>
          <w:szCs w:val="21"/>
        </w:rPr>
        <w:t>）</w:t>
      </w:r>
      <w:r w:rsidR="001755D2" w:rsidRPr="00D12412">
        <w:rPr>
          <w:rFonts w:hint="eastAsia"/>
          <w:sz w:val="21"/>
          <w:szCs w:val="21"/>
        </w:rPr>
        <w:t>其他单位的中标资料</w:t>
      </w:r>
      <w:r w:rsidR="001755D2" w:rsidRPr="00D12412">
        <w:rPr>
          <w:rFonts w:hint="eastAsia"/>
          <w:sz w:val="21"/>
          <w:szCs w:val="21"/>
        </w:rPr>
        <w:t>(</w:t>
      </w:r>
      <w:r w:rsidR="001755D2"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="001755D2" w:rsidRPr="00416B8A">
        <w:rPr>
          <w:rFonts w:hint="eastAsia"/>
          <w:sz w:val="21"/>
          <w:szCs w:val="21"/>
        </w:rPr>
        <w:t>复印件</w:t>
      </w:r>
      <w:r w:rsidR="001755D2" w:rsidRPr="00416B8A">
        <w:rPr>
          <w:rFonts w:hint="eastAsia"/>
          <w:sz w:val="21"/>
          <w:szCs w:val="21"/>
        </w:rPr>
        <w:t>(</w:t>
      </w:r>
      <w:r w:rsidR="001755D2" w:rsidRPr="00416B8A">
        <w:rPr>
          <w:rFonts w:hint="eastAsia"/>
          <w:sz w:val="21"/>
          <w:szCs w:val="21"/>
        </w:rPr>
        <w:t>最好提供</w:t>
      </w:r>
      <w:r w:rsidR="001755D2">
        <w:rPr>
          <w:rFonts w:hint="eastAsia"/>
          <w:sz w:val="21"/>
          <w:szCs w:val="21"/>
        </w:rPr>
        <w:t>宁德</w:t>
      </w:r>
      <w:r w:rsidR="001755D2" w:rsidRPr="00416B8A">
        <w:rPr>
          <w:rFonts w:hint="eastAsia"/>
          <w:sz w:val="21"/>
          <w:szCs w:val="21"/>
        </w:rPr>
        <w:t>本市及省内</w:t>
      </w:r>
      <w:r w:rsidR="00D540DD">
        <w:rPr>
          <w:rFonts w:hint="eastAsia"/>
          <w:sz w:val="21"/>
          <w:szCs w:val="21"/>
        </w:rPr>
        <w:t>的</w:t>
      </w:r>
      <w:r w:rsidR="001755D2" w:rsidRPr="00416B8A">
        <w:rPr>
          <w:rFonts w:hint="eastAsia"/>
          <w:sz w:val="21"/>
          <w:szCs w:val="21"/>
        </w:rPr>
        <w:t>三甲</w:t>
      </w:r>
      <w:r w:rsidR="00D540DD">
        <w:rPr>
          <w:rFonts w:hint="eastAsia"/>
          <w:sz w:val="21"/>
          <w:szCs w:val="21"/>
        </w:rPr>
        <w:t>医院</w:t>
      </w:r>
      <w:r w:rsidR="001755D2" w:rsidRPr="00416B8A">
        <w:rPr>
          <w:rFonts w:hint="eastAsia"/>
          <w:sz w:val="21"/>
          <w:szCs w:val="21"/>
        </w:rPr>
        <w:t>的</w:t>
      </w:r>
      <w:r w:rsidR="001755D2" w:rsidRPr="00D12412">
        <w:rPr>
          <w:rFonts w:hint="eastAsia"/>
          <w:sz w:val="21"/>
          <w:szCs w:val="21"/>
        </w:rPr>
        <w:t>中标资料</w:t>
      </w:r>
      <w:r w:rsidR="001755D2" w:rsidRPr="00D12412">
        <w:rPr>
          <w:rFonts w:hint="eastAsia"/>
          <w:sz w:val="21"/>
          <w:szCs w:val="21"/>
        </w:rPr>
        <w:t>)</w:t>
      </w:r>
      <w:r w:rsidR="001755D2"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1755D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A018BC"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</w:t>
      </w:r>
      <w:r w:rsidR="001755D2" w:rsidRPr="00D12412">
        <w:rPr>
          <w:rFonts w:hint="eastAsia"/>
          <w:sz w:val="21"/>
          <w:szCs w:val="21"/>
        </w:rPr>
        <w:t>以上资料必须加盖公章，以证明其真实性。</w:t>
      </w:r>
      <w:r>
        <w:rPr>
          <w:rFonts w:hint="eastAsia"/>
          <w:sz w:val="21"/>
          <w:szCs w:val="21"/>
        </w:rPr>
        <w:t xml:space="preserve"> 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53" w:rsidRDefault="006C3F53" w:rsidP="00FE36AD">
      <w:r>
        <w:separator/>
      </w:r>
    </w:p>
  </w:endnote>
  <w:endnote w:type="continuationSeparator" w:id="1">
    <w:p w:rsidR="006C3F53" w:rsidRDefault="006C3F53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53" w:rsidRDefault="006C3F53" w:rsidP="00FE36AD">
      <w:r>
        <w:separator/>
      </w:r>
    </w:p>
  </w:footnote>
  <w:footnote w:type="continuationSeparator" w:id="1">
    <w:p w:rsidR="006C3F53" w:rsidRDefault="006C3F53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30D8"/>
    <w:rsid w:val="000378FE"/>
    <w:rsid w:val="00042F4F"/>
    <w:rsid w:val="00044C96"/>
    <w:rsid w:val="00045E8D"/>
    <w:rsid w:val="000503EA"/>
    <w:rsid w:val="00067576"/>
    <w:rsid w:val="00084408"/>
    <w:rsid w:val="00087B66"/>
    <w:rsid w:val="00093B10"/>
    <w:rsid w:val="000A1077"/>
    <w:rsid w:val="000A63EA"/>
    <w:rsid w:val="000A6E0B"/>
    <w:rsid w:val="000B0300"/>
    <w:rsid w:val="000B20EA"/>
    <w:rsid w:val="000B360B"/>
    <w:rsid w:val="000B787C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1AF"/>
    <w:rsid w:val="001245CD"/>
    <w:rsid w:val="00124EC3"/>
    <w:rsid w:val="001426A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755D2"/>
    <w:rsid w:val="00176FB2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D7441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077C"/>
    <w:rsid w:val="0026453C"/>
    <w:rsid w:val="00265F4D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075B"/>
    <w:rsid w:val="002C2686"/>
    <w:rsid w:val="002C3ACD"/>
    <w:rsid w:val="002E28EB"/>
    <w:rsid w:val="003004F3"/>
    <w:rsid w:val="00307FC9"/>
    <w:rsid w:val="003106DF"/>
    <w:rsid w:val="00314980"/>
    <w:rsid w:val="00316A43"/>
    <w:rsid w:val="00316C7B"/>
    <w:rsid w:val="00322051"/>
    <w:rsid w:val="0032436D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5C4F"/>
    <w:rsid w:val="003C6F43"/>
    <w:rsid w:val="003D04CE"/>
    <w:rsid w:val="003D1D2A"/>
    <w:rsid w:val="003D4CED"/>
    <w:rsid w:val="003E09AC"/>
    <w:rsid w:val="003E206F"/>
    <w:rsid w:val="003E39E5"/>
    <w:rsid w:val="003F43E8"/>
    <w:rsid w:val="00401845"/>
    <w:rsid w:val="004029A6"/>
    <w:rsid w:val="00403798"/>
    <w:rsid w:val="004106A2"/>
    <w:rsid w:val="004162B4"/>
    <w:rsid w:val="00421CC8"/>
    <w:rsid w:val="00426624"/>
    <w:rsid w:val="0043425A"/>
    <w:rsid w:val="00443C8A"/>
    <w:rsid w:val="0044586F"/>
    <w:rsid w:val="00450525"/>
    <w:rsid w:val="00457502"/>
    <w:rsid w:val="00460C2C"/>
    <w:rsid w:val="004813B3"/>
    <w:rsid w:val="0048620E"/>
    <w:rsid w:val="00490303"/>
    <w:rsid w:val="00493E18"/>
    <w:rsid w:val="004940D7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3749"/>
    <w:rsid w:val="0050405E"/>
    <w:rsid w:val="0050416E"/>
    <w:rsid w:val="005050F1"/>
    <w:rsid w:val="0050639A"/>
    <w:rsid w:val="00507FF2"/>
    <w:rsid w:val="00515259"/>
    <w:rsid w:val="00516EA6"/>
    <w:rsid w:val="00520533"/>
    <w:rsid w:val="005252F4"/>
    <w:rsid w:val="00525321"/>
    <w:rsid w:val="00525626"/>
    <w:rsid w:val="0052745E"/>
    <w:rsid w:val="00527DC1"/>
    <w:rsid w:val="0053007C"/>
    <w:rsid w:val="00547C1F"/>
    <w:rsid w:val="0055019C"/>
    <w:rsid w:val="0055304D"/>
    <w:rsid w:val="0055438B"/>
    <w:rsid w:val="00555E3D"/>
    <w:rsid w:val="00556B53"/>
    <w:rsid w:val="005576DB"/>
    <w:rsid w:val="00560499"/>
    <w:rsid w:val="005641B9"/>
    <w:rsid w:val="0056740C"/>
    <w:rsid w:val="005710E1"/>
    <w:rsid w:val="00577A22"/>
    <w:rsid w:val="00583EBC"/>
    <w:rsid w:val="00591B61"/>
    <w:rsid w:val="00592298"/>
    <w:rsid w:val="00592F0C"/>
    <w:rsid w:val="00593771"/>
    <w:rsid w:val="00593B27"/>
    <w:rsid w:val="00597AA1"/>
    <w:rsid w:val="005A11E8"/>
    <w:rsid w:val="005B0A93"/>
    <w:rsid w:val="005B249A"/>
    <w:rsid w:val="005B790B"/>
    <w:rsid w:val="005C341A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3BCD"/>
    <w:rsid w:val="00617A3D"/>
    <w:rsid w:val="00622125"/>
    <w:rsid w:val="00622D55"/>
    <w:rsid w:val="00625DBD"/>
    <w:rsid w:val="00636836"/>
    <w:rsid w:val="00640ABF"/>
    <w:rsid w:val="006415BF"/>
    <w:rsid w:val="006425F7"/>
    <w:rsid w:val="00643577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3F53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42AEA"/>
    <w:rsid w:val="00746A9E"/>
    <w:rsid w:val="0075122E"/>
    <w:rsid w:val="00757F8E"/>
    <w:rsid w:val="007623D7"/>
    <w:rsid w:val="00766090"/>
    <w:rsid w:val="00771C5D"/>
    <w:rsid w:val="0077490B"/>
    <w:rsid w:val="007811E2"/>
    <w:rsid w:val="007851FA"/>
    <w:rsid w:val="00785C4B"/>
    <w:rsid w:val="0079115A"/>
    <w:rsid w:val="00792807"/>
    <w:rsid w:val="00792AB6"/>
    <w:rsid w:val="00793ECC"/>
    <w:rsid w:val="007A5AEA"/>
    <w:rsid w:val="007A6B8E"/>
    <w:rsid w:val="007A7703"/>
    <w:rsid w:val="007B03BF"/>
    <w:rsid w:val="007B0E5D"/>
    <w:rsid w:val="007B21FF"/>
    <w:rsid w:val="007B30D7"/>
    <w:rsid w:val="007C1E1F"/>
    <w:rsid w:val="007C3EE4"/>
    <w:rsid w:val="007D10FE"/>
    <w:rsid w:val="007D1D21"/>
    <w:rsid w:val="007E0BDE"/>
    <w:rsid w:val="007E2201"/>
    <w:rsid w:val="007E478D"/>
    <w:rsid w:val="007E597A"/>
    <w:rsid w:val="007F0CD7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46C41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A6A8B"/>
    <w:rsid w:val="008C1339"/>
    <w:rsid w:val="008C1DA6"/>
    <w:rsid w:val="008D02F6"/>
    <w:rsid w:val="008D33A9"/>
    <w:rsid w:val="008E1EF4"/>
    <w:rsid w:val="008E43D6"/>
    <w:rsid w:val="008E4D74"/>
    <w:rsid w:val="008E6197"/>
    <w:rsid w:val="008E6268"/>
    <w:rsid w:val="008E7179"/>
    <w:rsid w:val="008F0099"/>
    <w:rsid w:val="008F38A9"/>
    <w:rsid w:val="008F6E1E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447D"/>
    <w:rsid w:val="009466B9"/>
    <w:rsid w:val="009540B1"/>
    <w:rsid w:val="0096234A"/>
    <w:rsid w:val="00962763"/>
    <w:rsid w:val="0096465D"/>
    <w:rsid w:val="00966BA0"/>
    <w:rsid w:val="009741A4"/>
    <w:rsid w:val="00985239"/>
    <w:rsid w:val="009915A0"/>
    <w:rsid w:val="009944CE"/>
    <w:rsid w:val="009A5153"/>
    <w:rsid w:val="009B3DD2"/>
    <w:rsid w:val="009C64C7"/>
    <w:rsid w:val="009D177F"/>
    <w:rsid w:val="009F1981"/>
    <w:rsid w:val="009F2DAB"/>
    <w:rsid w:val="00A018BC"/>
    <w:rsid w:val="00A05F01"/>
    <w:rsid w:val="00A1046A"/>
    <w:rsid w:val="00A166D8"/>
    <w:rsid w:val="00A21BD6"/>
    <w:rsid w:val="00A245C2"/>
    <w:rsid w:val="00A2552D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2811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4B2E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383B"/>
    <w:rsid w:val="00B147B2"/>
    <w:rsid w:val="00B16AA5"/>
    <w:rsid w:val="00B16CB1"/>
    <w:rsid w:val="00B213AE"/>
    <w:rsid w:val="00B32A6A"/>
    <w:rsid w:val="00B32DC9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0A5D"/>
    <w:rsid w:val="00B82284"/>
    <w:rsid w:val="00B82491"/>
    <w:rsid w:val="00B82935"/>
    <w:rsid w:val="00B850D9"/>
    <w:rsid w:val="00B96FB3"/>
    <w:rsid w:val="00B97485"/>
    <w:rsid w:val="00BA0EFD"/>
    <w:rsid w:val="00BA54D4"/>
    <w:rsid w:val="00BA65D9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06B0F"/>
    <w:rsid w:val="00C1346D"/>
    <w:rsid w:val="00C22321"/>
    <w:rsid w:val="00C27124"/>
    <w:rsid w:val="00C443B1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16CF"/>
    <w:rsid w:val="00CB226F"/>
    <w:rsid w:val="00CC04BE"/>
    <w:rsid w:val="00CC0A76"/>
    <w:rsid w:val="00CD0855"/>
    <w:rsid w:val="00CD2B4C"/>
    <w:rsid w:val="00CD3FF5"/>
    <w:rsid w:val="00CE60D5"/>
    <w:rsid w:val="00CF228F"/>
    <w:rsid w:val="00CF25AA"/>
    <w:rsid w:val="00CF26A0"/>
    <w:rsid w:val="00CF44C3"/>
    <w:rsid w:val="00D00172"/>
    <w:rsid w:val="00D009FA"/>
    <w:rsid w:val="00D02E21"/>
    <w:rsid w:val="00D04048"/>
    <w:rsid w:val="00D10871"/>
    <w:rsid w:val="00D212BB"/>
    <w:rsid w:val="00D2463E"/>
    <w:rsid w:val="00D26165"/>
    <w:rsid w:val="00D338CC"/>
    <w:rsid w:val="00D33B48"/>
    <w:rsid w:val="00D35465"/>
    <w:rsid w:val="00D36C9D"/>
    <w:rsid w:val="00D40CF6"/>
    <w:rsid w:val="00D43CB5"/>
    <w:rsid w:val="00D45702"/>
    <w:rsid w:val="00D51430"/>
    <w:rsid w:val="00D540DD"/>
    <w:rsid w:val="00D55DD7"/>
    <w:rsid w:val="00D569A3"/>
    <w:rsid w:val="00D617FB"/>
    <w:rsid w:val="00D6657E"/>
    <w:rsid w:val="00D83C04"/>
    <w:rsid w:val="00D90442"/>
    <w:rsid w:val="00D93FE5"/>
    <w:rsid w:val="00D971C8"/>
    <w:rsid w:val="00DA46C1"/>
    <w:rsid w:val="00DA48AB"/>
    <w:rsid w:val="00DA7309"/>
    <w:rsid w:val="00DB15AF"/>
    <w:rsid w:val="00DC1698"/>
    <w:rsid w:val="00DC2C7B"/>
    <w:rsid w:val="00DC317F"/>
    <w:rsid w:val="00DC5AE0"/>
    <w:rsid w:val="00DC770D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772"/>
    <w:rsid w:val="00E51970"/>
    <w:rsid w:val="00E5199E"/>
    <w:rsid w:val="00E51B5F"/>
    <w:rsid w:val="00E5798A"/>
    <w:rsid w:val="00E712F6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B561F"/>
    <w:rsid w:val="00EC3620"/>
    <w:rsid w:val="00EC4D27"/>
    <w:rsid w:val="00ED16C0"/>
    <w:rsid w:val="00ED326F"/>
    <w:rsid w:val="00EE0BB8"/>
    <w:rsid w:val="00EE13D6"/>
    <w:rsid w:val="00EE7C35"/>
    <w:rsid w:val="00F03886"/>
    <w:rsid w:val="00F049A7"/>
    <w:rsid w:val="00F05023"/>
    <w:rsid w:val="00F06E67"/>
    <w:rsid w:val="00F13311"/>
    <w:rsid w:val="00F134F9"/>
    <w:rsid w:val="00F13FF3"/>
    <w:rsid w:val="00F173E9"/>
    <w:rsid w:val="00F21A29"/>
    <w:rsid w:val="00F226BD"/>
    <w:rsid w:val="00F251E2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175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53D97-52A3-4930-96BE-1F40963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蔡德正</cp:lastModifiedBy>
  <cp:revision>4</cp:revision>
  <cp:lastPrinted>2024-03-11T02:13:00Z</cp:lastPrinted>
  <dcterms:created xsi:type="dcterms:W3CDTF">2024-03-28T06:10:00Z</dcterms:created>
  <dcterms:modified xsi:type="dcterms:W3CDTF">2024-03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